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FC83" w14:textId="77777777" w:rsidR="001253EA" w:rsidRPr="00FD6A73" w:rsidRDefault="001253EA" w:rsidP="00816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0259917"/>
      <w:bookmarkStart w:id="1" w:name="_Hlk62204901"/>
      <w:r w:rsidRPr="00FD6A73">
        <w:rPr>
          <w:rFonts w:ascii="Times New Roman" w:eastAsia="Calibri" w:hAnsi="Times New Roman" w:cs="Times New Roman"/>
          <w:b/>
          <w:sz w:val="24"/>
          <w:szCs w:val="24"/>
        </w:rPr>
        <w:t>План мероприятий МБУК «ЦБС» города Заринска</w:t>
      </w:r>
    </w:p>
    <w:p w14:paraId="707F1A62" w14:textId="691F285A" w:rsidR="001253EA" w:rsidRPr="00FD6A73" w:rsidRDefault="001253EA" w:rsidP="00816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6A73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307F26">
        <w:rPr>
          <w:rFonts w:ascii="Times New Roman" w:eastAsia="Calibri" w:hAnsi="Times New Roman" w:cs="Times New Roman"/>
          <w:b/>
          <w:sz w:val="24"/>
          <w:szCs w:val="24"/>
        </w:rPr>
        <w:t>июнь</w:t>
      </w:r>
      <w:r w:rsidRPr="00FD6A73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9A648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03B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6A73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14:paraId="572417EA" w14:textId="77777777" w:rsidR="001253EA" w:rsidRPr="00FD6A73" w:rsidRDefault="001253EA" w:rsidP="0012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3"/>
        <w:gridCol w:w="1590"/>
        <w:gridCol w:w="2268"/>
        <w:gridCol w:w="2797"/>
      </w:tblGrid>
      <w:tr w:rsidR="00C3311A" w:rsidRPr="00F65746" w14:paraId="05AD3759" w14:textId="77777777" w:rsidTr="00F65746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BCED0D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E2F1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4FB82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1A0C4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14051" w14:textId="77777777" w:rsidR="00C3311A" w:rsidRPr="00F65746" w:rsidRDefault="00C3311A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77FD" w:rsidRPr="00F65746" w14:paraId="70C2762B" w14:textId="77777777" w:rsidTr="0017206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348BF" w14:textId="77777777" w:rsidR="00766890" w:rsidRDefault="00766890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AE9D47" w14:textId="13B01A68" w:rsidR="00A177FD" w:rsidRPr="00F65746" w:rsidRDefault="00A177FD" w:rsidP="00F657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1E49B" w14:textId="79F87715" w:rsidR="00F50CAD" w:rsidRDefault="00F50CAD" w:rsidP="00F5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 м</w:t>
            </w:r>
            <w:r w:rsidR="00A1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 посвященны</w:t>
            </w:r>
            <w:r w:rsidR="00162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14:paraId="51096708" w14:textId="5C8874DF" w:rsidR="00A177FD" w:rsidRPr="00F65746" w:rsidRDefault="00766890" w:rsidP="00F5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8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му дню защиты детей</w:t>
            </w:r>
            <w:r w:rsidR="00162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82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2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июня</w:t>
            </w:r>
          </w:p>
        </w:tc>
      </w:tr>
      <w:tr w:rsidR="00282064" w:rsidRPr="00CF517B" w14:paraId="49E93B74" w14:textId="77777777" w:rsidTr="00567A8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364B08" w14:textId="09C6BFC9" w:rsidR="00282064" w:rsidRDefault="00282064" w:rsidP="00DF7BCF">
            <w:pPr>
              <w:spacing w:after="0"/>
            </w:pPr>
            <w: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945" w14:textId="16AFE93F" w:rsidR="00282064" w:rsidRDefault="007B116A" w:rsidP="00DF7BC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16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B116A">
              <w:rPr>
                <w:rFonts w:ascii="Times New Roman" w:hAnsi="Times New Roman" w:cs="Times New Roman"/>
                <w:sz w:val="24"/>
                <w:szCs w:val="24"/>
              </w:rPr>
              <w:t>-игровая программа «Ура! Зажигает детвора!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5D41" w14:textId="280B4407" w:rsidR="00282064" w:rsidRDefault="00282064" w:rsidP="0028206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533D7FB5" w14:textId="5454274A" w:rsidR="006C7E16" w:rsidRPr="006C7E16" w:rsidRDefault="006C7E16" w:rsidP="0028206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65ACD453" w14:textId="7593C11E" w:rsidR="00282064" w:rsidRPr="007120D0" w:rsidRDefault="00282064" w:rsidP="0028206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6273" w14:textId="279F7AE8" w:rsidR="00282064" w:rsidRDefault="006C7E16" w:rsidP="00DF7B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Прометей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97A3" w14:textId="4764A949" w:rsidR="008F3759" w:rsidRDefault="007B116A" w:rsidP="00DF7B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сина О. В.</w:t>
            </w:r>
          </w:p>
        </w:tc>
      </w:tr>
      <w:tr w:rsidR="007B747C" w:rsidRPr="00CF517B" w14:paraId="44F6A2AE" w14:textId="77777777" w:rsidTr="00567A8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C1E230" w14:textId="08BDC895" w:rsidR="007B747C" w:rsidRPr="00532C7F" w:rsidRDefault="007B747C" w:rsidP="007B747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C1B" w14:textId="762B5B96" w:rsidR="007B747C" w:rsidRDefault="00DF7E15" w:rsidP="007B747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15">
              <w:rPr>
                <w:rFonts w:ascii="Times New Roman" w:hAnsi="Times New Roman" w:cs="Times New Roman"/>
                <w:sz w:val="24"/>
                <w:szCs w:val="24"/>
              </w:rPr>
              <w:t>Акция «Книга из добрых ру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8B6A" w14:textId="77777777" w:rsidR="007B747C" w:rsidRDefault="007B747C" w:rsidP="000D0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4F5011EB" w14:textId="405C2565" w:rsidR="007B747C" w:rsidRPr="007B747C" w:rsidRDefault="007B747C" w:rsidP="000D0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д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15B" w14:textId="2A135CE6" w:rsidR="007B747C" w:rsidRDefault="007B747C" w:rsidP="007B74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0C07" w14:textId="77777777" w:rsidR="007B747C" w:rsidRDefault="007B747C" w:rsidP="007B74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Д.</w:t>
            </w:r>
          </w:p>
          <w:p w14:paraId="2FF429DC" w14:textId="16E02E47" w:rsidR="00A22343" w:rsidRDefault="00A22343" w:rsidP="007B747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Т. В.</w:t>
            </w:r>
          </w:p>
        </w:tc>
      </w:tr>
      <w:tr w:rsidR="00DE18C6" w:rsidRPr="00CF517B" w14:paraId="392A68E5" w14:textId="77777777" w:rsidTr="00567A8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42F7EF" w14:textId="2B06F7C1" w:rsidR="00DE18C6" w:rsidRDefault="00DE18C6" w:rsidP="00DE18C6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FF6" w14:textId="6DA81A30" w:rsidR="00DE18C6" w:rsidRDefault="00772D5B" w:rsidP="00DE18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тва яркая план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5A4" w14:textId="74B4790C" w:rsidR="00DE18C6" w:rsidRPr="00D8336D" w:rsidRDefault="00772D5B" w:rsidP="00DE18C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18C6" w:rsidRPr="00D8336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14:paraId="07EFEF0A" w14:textId="3652FA79" w:rsidR="00DE18C6" w:rsidRDefault="00DE18C6" w:rsidP="00D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D5B" w:rsidRPr="00D83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D5B" w:rsidRPr="00D8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8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10D" w14:textId="3DEB687D" w:rsidR="00DE18C6" w:rsidRDefault="00DE18C6" w:rsidP="00DE18C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DEF6" w14:textId="0B145D8D" w:rsidR="00DE18C6" w:rsidRDefault="00DE18C6" w:rsidP="00DE18C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</w:tr>
      <w:tr w:rsidR="00DE18C6" w:rsidRPr="00CF517B" w14:paraId="31DFD6AB" w14:textId="77777777" w:rsidTr="001B3BEB">
        <w:trPr>
          <w:trHeight w:val="89"/>
          <w:jc w:val="center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346" w14:textId="109F5890" w:rsidR="00DE18C6" w:rsidRPr="000D00FF" w:rsidRDefault="00DE18C6" w:rsidP="00DE18C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рамках акции </w:t>
            </w:r>
            <w:proofErr w:type="spellStart"/>
            <w:r w:rsidRPr="000D0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дворик</w:t>
            </w:r>
            <w:proofErr w:type="spellEnd"/>
            <w:r w:rsidRPr="000D0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Читаем. Фантазируем. Играем»</w:t>
            </w:r>
          </w:p>
        </w:tc>
      </w:tr>
      <w:tr w:rsidR="00DE18C6" w:rsidRPr="00CF517B" w14:paraId="673035D0" w14:textId="77777777" w:rsidTr="003731C2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C4C861" w14:textId="09A6B3F5" w:rsidR="00DE18C6" w:rsidRDefault="003A41AF" w:rsidP="00DE18C6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</w:tcPr>
          <w:p w14:paraId="6F4812B8" w14:textId="5E747E13" w:rsidR="00DE18C6" w:rsidRPr="000D00FF" w:rsidRDefault="0040022D" w:rsidP="00DE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2D">
              <w:rPr>
                <w:rFonts w:ascii="Times New Roman" w:hAnsi="Times New Roman" w:cs="Times New Roman"/>
                <w:sz w:val="24"/>
                <w:szCs w:val="24"/>
              </w:rPr>
              <w:t>Тур-квест «Путешествие по городам России»</w:t>
            </w:r>
          </w:p>
        </w:tc>
        <w:tc>
          <w:tcPr>
            <w:tcW w:w="1590" w:type="dxa"/>
          </w:tcPr>
          <w:p w14:paraId="1176551E" w14:textId="221BCDBE" w:rsidR="00DE18C6" w:rsidRPr="000D00FF" w:rsidRDefault="00DE18C6" w:rsidP="00D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1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D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B0302BF" w14:textId="03AC1600" w:rsidR="00DE18C6" w:rsidRPr="000D00FF" w:rsidRDefault="00DE18C6" w:rsidP="00D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0D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7D8D346C" w14:textId="7BD4B704" w:rsidR="00DE18C6" w:rsidRPr="000D00FF" w:rsidRDefault="00DE18C6" w:rsidP="00D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F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библиотеки</w:t>
            </w:r>
          </w:p>
        </w:tc>
        <w:tc>
          <w:tcPr>
            <w:tcW w:w="2797" w:type="dxa"/>
          </w:tcPr>
          <w:p w14:paraId="2D2107AD" w14:textId="0A754A7F" w:rsidR="00DE18C6" w:rsidRPr="000D00FF" w:rsidRDefault="0040022D" w:rsidP="00DE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Д.</w:t>
            </w:r>
          </w:p>
        </w:tc>
      </w:tr>
      <w:tr w:rsidR="00DE18C6" w:rsidRPr="00CF517B" w14:paraId="487C8EE1" w14:textId="77777777" w:rsidTr="003731C2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A9131E" w14:textId="5B526BC9" w:rsidR="00DE18C6" w:rsidRDefault="003A41AF" w:rsidP="0092260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</w:tcPr>
          <w:p w14:paraId="604F3013" w14:textId="1AD0A39D" w:rsidR="00DE18C6" w:rsidRPr="000D00FF" w:rsidRDefault="00922607" w:rsidP="00922607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d</w:t>
            </w:r>
            <w:proofErr w:type="spellEnd"/>
            <w:r w:rsidRPr="0092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лощадка «Во весь голос» (Продолжи строчку известного стихотворения)</w:t>
            </w:r>
          </w:p>
        </w:tc>
        <w:tc>
          <w:tcPr>
            <w:tcW w:w="1590" w:type="dxa"/>
          </w:tcPr>
          <w:p w14:paraId="7779227C" w14:textId="77777777" w:rsidR="00DE18C6" w:rsidRDefault="00DE18C6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A1298" w14:textId="1E80A922" w:rsidR="00DE18C6" w:rsidRDefault="00922607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E1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</w:t>
            </w:r>
          </w:p>
          <w:p w14:paraId="58F4425C" w14:textId="77A2A347" w:rsidR="00DE18C6" w:rsidRPr="001658A0" w:rsidRDefault="00DE18C6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14A4F1FB" w14:textId="77777777" w:rsidR="00DE18C6" w:rsidRDefault="00DE18C6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A2AE1F" w14:textId="52B665FE" w:rsidR="00DE18C6" w:rsidRPr="000D00FF" w:rsidRDefault="00DE18C6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библиотеки</w:t>
            </w:r>
          </w:p>
        </w:tc>
        <w:tc>
          <w:tcPr>
            <w:tcW w:w="2797" w:type="dxa"/>
          </w:tcPr>
          <w:p w14:paraId="16770EB8" w14:textId="77777777" w:rsidR="00DE18C6" w:rsidRDefault="00DE18C6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EA7EA" w14:textId="541012C1" w:rsidR="00DE18C6" w:rsidRPr="000D00FF" w:rsidRDefault="00922607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А. Б.</w:t>
            </w:r>
          </w:p>
        </w:tc>
      </w:tr>
      <w:tr w:rsidR="002D47DF" w:rsidRPr="00CF517B" w14:paraId="543453B7" w14:textId="77777777" w:rsidTr="003731C2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EB12CD" w14:textId="03FDD730" w:rsidR="002D47DF" w:rsidRDefault="003A41AF" w:rsidP="00922607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</w:tcPr>
          <w:p w14:paraId="1B3D3F88" w14:textId="1185004D" w:rsidR="002D47DF" w:rsidRPr="00922607" w:rsidRDefault="00D8336D" w:rsidP="00922607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ьная площадк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ПАРков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14:paraId="08C5DD25" w14:textId="77777777" w:rsidR="002D47DF" w:rsidRDefault="00D8336D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</w:t>
            </w:r>
          </w:p>
          <w:p w14:paraId="17BAFE07" w14:textId="4C94111C" w:rsidR="00D8336D" w:rsidRPr="00D8336D" w:rsidRDefault="00D8336D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7BB0202A" w14:textId="63BBDD9A" w:rsidR="002D47DF" w:rsidRDefault="00D8336D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36D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библиотеки</w:t>
            </w:r>
          </w:p>
        </w:tc>
        <w:tc>
          <w:tcPr>
            <w:tcW w:w="2797" w:type="dxa"/>
          </w:tcPr>
          <w:p w14:paraId="2ECEF25B" w14:textId="22FBB1F4" w:rsidR="002D47DF" w:rsidRDefault="00D8336D" w:rsidP="0092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штан Ю. Б.</w:t>
            </w:r>
          </w:p>
        </w:tc>
      </w:tr>
      <w:tr w:rsidR="00DE18C6" w:rsidRPr="00CF517B" w14:paraId="0042AD1F" w14:textId="77777777" w:rsidTr="00711F9F">
        <w:trPr>
          <w:trHeight w:val="89"/>
          <w:jc w:val="center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897" w14:textId="01FD0A14" w:rsidR="00DE18C6" w:rsidRDefault="00DE18C6" w:rsidP="00DE18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для пришкольных летних лагерей</w:t>
            </w:r>
          </w:p>
        </w:tc>
      </w:tr>
      <w:tr w:rsidR="00C14053" w:rsidRPr="00CF517B" w14:paraId="4AD41CD5" w14:textId="77777777" w:rsidTr="005908E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7A6D3B" w14:textId="4B1CDCE0" w:rsidR="00C14053" w:rsidRDefault="00C14053" w:rsidP="00C14053">
            <w:pPr>
              <w:spacing w:after="0"/>
            </w:pPr>
            <w:r>
              <w:t>-</w:t>
            </w:r>
          </w:p>
        </w:tc>
        <w:tc>
          <w:tcPr>
            <w:tcW w:w="2443" w:type="dxa"/>
          </w:tcPr>
          <w:p w14:paraId="55BD5D27" w14:textId="379AC4F5" w:rsidR="00C14053" w:rsidRPr="00516EA0" w:rsidRDefault="0040022D" w:rsidP="00C140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познавательная игра «Вместе весело играть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1FD0" w14:textId="500C5552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47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747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1ECC4A21" w14:textId="77777777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5485901D" w14:textId="77777777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5CAB9083" w14:textId="67710572" w:rsidR="00C14053" w:rsidRPr="00766890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90">
              <w:rPr>
                <w:rFonts w:ascii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C848" w14:textId="77103546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211" w14:textId="26D375A9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С. П.</w:t>
            </w:r>
          </w:p>
        </w:tc>
      </w:tr>
      <w:tr w:rsidR="00C14053" w:rsidRPr="00CF517B" w14:paraId="0A458538" w14:textId="77777777" w:rsidTr="00567A8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A79942" w14:textId="5B63A10C" w:rsidR="00C14053" w:rsidRPr="00CF517B" w:rsidRDefault="00C14053" w:rsidP="00C14053">
            <w:pPr>
              <w:spacing w:after="0"/>
            </w:pPr>
            <w: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6F4" w14:textId="77777777" w:rsidR="003A41AF" w:rsidRPr="003A41AF" w:rsidRDefault="003A41AF" w:rsidP="003A41A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14:paraId="7EAF702F" w14:textId="0BD728AB" w:rsidR="00C14053" w:rsidRDefault="003A41AF" w:rsidP="003A41A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F">
              <w:rPr>
                <w:rFonts w:ascii="Times New Roman" w:hAnsi="Times New Roman" w:cs="Times New Roman"/>
                <w:sz w:val="24"/>
                <w:szCs w:val="24"/>
              </w:rPr>
              <w:t>«Любимые мультфильм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76F" w14:textId="751B121B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2</w:t>
            </w:r>
            <w:r w:rsidR="00400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59AC44A6" w14:textId="77777777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4C48537B" w14:textId="77777777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2B6FBAFA" w14:textId="22A8E721" w:rsidR="00C14053" w:rsidRPr="00766890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90">
              <w:rPr>
                <w:rFonts w:ascii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30A" w14:textId="4D6DD58F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14:paraId="7864E50E" w14:textId="512FEDCF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М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AED" w14:textId="457603C1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40022D" w:rsidRPr="00CF517B" w14:paraId="57E41AFF" w14:textId="77777777" w:rsidTr="00567A8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13394" w14:textId="01D20186" w:rsidR="0040022D" w:rsidRDefault="006A5242" w:rsidP="00C14053">
            <w:pPr>
              <w:spacing w:after="0"/>
            </w:pPr>
            <w: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593" w14:textId="6C523AB3" w:rsidR="0040022D" w:rsidRDefault="0040022D" w:rsidP="00C140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збука «С кузовком, лукошком, по лесным дорожкам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A8C9" w14:textId="77777777" w:rsidR="0040022D" w:rsidRDefault="0040022D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14:paraId="010FADB0" w14:textId="77777777" w:rsidR="0040022D" w:rsidRDefault="0040022D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3B9CA079" w14:textId="77777777" w:rsidR="0040022D" w:rsidRDefault="0040022D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3ECF8D2D" w14:textId="000898E1" w:rsidR="0040022D" w:rsidRPr="0040022D" w:rsidRDefault="0040022D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CC18" w14:textId="378F1E06" w:rsidR="0040022D" w:rsidRDefault="0040022D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78E8" w14:textId="2F4D21A7" w:rsidR="0040022D" w:rsidRDefault="0040022D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штан Ю. Б.</w:t>
            </w:r>
          </w:p>
        </w:tc>
      </w:tr>
      <w:tr w:rsidR="00C14053" w:rsidRPr="00CF517B" w14:paraId="7942C8BC" w14:textId="77777777" w:rsidTr="0009745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22BD9" w14:textId="18263E7A" w:rsidR="00C14053" w:rsidRPr="00CF517B" w:rsidRDefault="00C14053" w:rsidP="00C14053">
            <w:pPr>
              <w:spacing w:after="0"/>
            </w:pPr>
            <w:r>
              <w:t>-</w:t>
            </w:r>
          </w:p>
        </w:tc>
        <w:tc>
          <w:tcPr>
            <w:tcW w:w="2443" w:type="dxa"/>
          </w:tcPr>
          <w:p w14:paraId="425902B1" w14:textId="0A6538A0" w:rsidR="00C14053" w:rsidRPr="006F0C56" w:rsidRDefault="00C14053" w:rsidP="00C1405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15">
              <w:rPr>
                <w:rFonts w:ascii="Times New Roman" w:hAnsi="Times New Roman" w:cs="Times New Roman"/>
                <w:sz w:val="24"/>
                <w:szCs w:val="24"/>
              </w:rPr>
              <w:t>Экологическая игра-викторина «Цветочная радуга»</w:t>
            </w:r>
          </w:p>
        </w:tc>
        <w:tc>
          <w:tcPr>
            <w:tcW w:w="1590" w:type="dxa"/>
          </w:tcPr>
          <w:p w14:paraId="4B7478F2" w14:textId="1131C675" w:rsidR="00C14053" w:rsidRDefault="00C14053" w:rsidP="00C1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14:paraId="52D49AE5" w14:textId="39DEF152" w:rsidR="00C14053" w:rsidRDefault="00C14053" w:rsidP="00C1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6BC923F4" w14:textId="5FC8455D" w:rsidR="00C14053" w:rsidRPr="00766890" w:rsidRDefault="00C14053" w:rsidP="00C1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90">
              <w:rPr>
                <w:rFonts w:ascii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</w:tcPr>
          <w:p w14:paraId="7ABC3D13" w14:textId="77777777" w:rsidR="00C14053" w:rsidRDefault="00C14053" w:rsidP="00C140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3E424" w14:textId="2119ED95" w:rsidR="00C14053" w:rsidRDefault="00C14053" w:rsidP="00C140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2</w:t>
            </w:r>
          </w:p>
          <w:p w14:paraId="306FA8F5" w14:textId="77777777" w:rsidR="00C14053" w:rsidRDefault="00C14053" w:rsidP="00C140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537D0" w14:textId="14342B59" w:rsidR="00C14053" w:rsidRPr="006F0C56" w:rsidRDefault="00C14053" w:rsidP="00C140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14:paraId="22C6C42D" w14:textId="77777777" w:rsidR="00C14053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AD6E5" w14:textId="1F4A43A9" w:rsidR="00C14053" w:rsidRPr="006F0C56" w:rsidRDefault="00C14053" w:rsidP="00C140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</w:tr>
      <w:tr w:rsidR="0040022D" w:rsidRPr="00CF517B" w14:paraId="321AA6D7" w14:textId="77777777" w:rsidTr="00E4469E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06E701" w14:textId="77777777" w:rsidR="0040022D" w:rsidRDefault="0040022D" w:rsidP="0040022D">
            <w:pPr>
              <w:spacing w:after="0"/>
            </w:pPr>
          </w:p>
        </w:tc>
        <w:tc>
          <w:tcPr>
            <w:tcW w:w="2443" w:type="dxa"/>
          </w:tcPr>
          <w:p w14:paraId="03D90043" w14:textId="5E7FD95D" w:rsidR="0040022D" w:rsidRPr="00DF7E15" w:rsidRDefault="0040022D" w:rsidP="0040022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Мы – поколение ЗОЖ»</w:t>
            </w:r>
          </w:p>
        </w:tc>
        <w:tc>
          <w:tcPr>
            <w:tcW w:w="1590" w:type="dxa"/>
          </w:tcPr>
          <w:p w14:paraId="69C29E52" w14:textId="77777777" w:rsidR="0040022D" w:rsidRDefault="0040022D" w:rsidP="0040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;</w:t>
            </w:r>
          </w:p>
          <w:p w14:paraId="6A40B250" w14:textId="77777777" w:rsidR="0040022D" w:rsidRDefault="0040022D" w:rsidP="0040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;</w:t>
            </w:r>
          </w:p>
          <w:p w14:paraId="4F0590F0" w14:textId="77777777" w:rsidR="0040022D" w:rsidRDefault="0040022D" w:rsidP="0040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6; </w:t>
            </w:r>
          </w:p>
          <w:p w14:paraId="239613EB" w14:textId="77777777" w:rsidR="0040022D" w:rsidRDefault="0040022D" w:rsidP="0040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14:paraId="4F86D1D9" w14:textId="77777777" w:rsidR="0040022D" w:rsidRDefault="0040022D" w:rsidP="0040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36EBB739" w14:textId="022D4382" w:rsidR="0040022D" w:rsidRDefault="0040022D" w:rsidP="0040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vAlign w:val="center"/>
          </w:tcPr>
          <w:p w14:paraId="1D838541" w14:textId="77777777" w:rsidR="0040022D" w:rsidRDefault="0040022D" w:rsidP="0040022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</w:t>
            </w:r>
          </w:p>
          <w:p w14:paraId="0BE0D7FB" w14:textId="599BDCD7" w:rsidR="0040022D" w:rsidRDefault="0040022D" w:rsidP="0040022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797" w:type="dxa"/>
            <w:vAlign w:val="center"/>
          </w:tcPr>
          <w:p w14:paraId="4BCA7C98" w14:textId="4B7406DC" w:rsidR="0040022D" w:rsidRDefault="0040022D" w:rsidP="0040022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И. В.</w:t>
            </w:r>
          </w:p>
        </w:tc>
      </w:tr>
      <w:tr w:rsidR="0040022D" w:rsidRPr="00CF517B" w14:paraId="6129339C" w14:textId="77777777" w:rsidTr="009547D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7CB3C9" w14:textId="7AD161F4" w:rsidR="0040022D" w:rsidRDefault="0040022D" w:rsidP="0040022D">
            <w:pPr>
              <w:spacing w:after="0"/>
            </w:pPr>
            <w:r>
              <w:t>-</w:t>
            </w:r>
          </w:p>
        </w:tc>
        <w:tc>
          <w:tcPr>
            <w:tcW w:w="2443" w:type="dxa"/>
            <w:vAlign w:val="center"/>
          </w:tcPr>
          <w:p w14:paraId="110A1AB0" w14:textId="64580AC2" w:rsidR="0040022D" w:rsidRDefault="0040022D" w:rsidP="0040022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F0E">
              <w:rPr>
                <w:rFonts w:ascii="Times New Roman" w:hAnsi="Times New Roman" w:cs="Times New Roman"/>
                <w:sz w:val="24"/>
                <w:szCs w:val="24"/>
              </w:rPr>
              <w:t>Час информации «Мы за здоровые краски жизни!»</w:t>
            </w:r>
          </w:p>
        </w:tc>
        <w:tc>
          <w:tcPr>
            <w:tcW w:w="1590" w:type="dxa"/>
            <w:vAlign w:val="center"/>
          </w:tcPr>
          <w:p w14:paraId="0182628A" w14:textId="1F9DFC4B" w:rsidR="0040022D" w:rsidRDefault="0040022D" w:rsidP="00400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B51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</w:p>
          <w:p w14:paraId="020AF2FF" w14:textId="73DD0891" w:rsidR="0040022D" w:rsidRDefault="0040022D" w:rsidP="00400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14:paraId="4BAE7E5F" w14:textId="7918D037" w:rsidR="0040022D" w:rsidRDefault="0040022D" w:rsidP="0040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vAlign w:val="center"/>
          </w:tcPr>
          <w:p w14:paraId="0032D157" w14:textId="47F8C06E" w:rsidR="0040022D" w:rsidRDefault="0040022D" w:rsidP="0040022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  <w:tc>
          <w:tcPr>
            <w:tcW w:w="2797" w:type="dxa"/>
            <w:vAlign w:val="center"/>
          </w:tcPr>
          <w:p w14:paraId="3895AD61" w14:textId="2CFB2397" w:rsidR="0040022D" w:rsidRDefault="0040022D" w:rsidP="0040022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</w:tr>
      <w:tr w:rsidR="0040022D" w:rsidRPr="00CF517B" w14:paraId="14806117" w14:textId="77777777" w:rsidTr="00EC7B52">
        <w:trPr>
          <w:trHeight w:val="89"/>
          <w:jc w:val="center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8C168" w14:textId="3647F5AD" w:rsidR="0040022D" w:rsidRPr="00B01254" w:rsidRDefault="0040022D" w:rsidP="0040022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м</w:t>
            </w:r>
            <w:r w:rsidRPr="00B01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посвященные </w:t>
            </w:r>
            <w:r w:rsidRPr="00B01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ю А. С. Пушк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оссии, 6 июня</w:t>
            </w:r>
          </w:p>
        </w:tc>
      </w:tr>
      <w:tr w:rsidR="003A41AF" w:rsidRPr="00CF517B" w14:paraId="551CBE63" w14:textId="77777777" w:rsidTr="0009745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8CED4D" w14:textId="77777777" w:rsidR="003A41AF" w:rsidRDefault="003A41AF" w:rsidP="003A41AF">
            <w:pPr>
              <w:spacing w:after="0"/>
            </w:pPr>
          </w:p>
        </w:tc>
        <w:tc>
          <w:tcPr>
            <w:tcW w:w="2443" w:type="dxa"/>
          </w:tcPr>
          <w:p w14:paraId="67785F23" w14:textId="3FE98373" w:rsidR="003A41AF" w:rsidRDefault="003A41AF" w:rsidP="003A41A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те, Пушкина, читайте!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дв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ем. Фантазируем. Играем»</w:t>
            </w:r>
          </w:p>
        </w:tc>
        <w:tc>
          <w:tcPr>
            <w:tcW w:w="1590" w:type="dxa"/>
          </w:tcPr>
          <w:p w14:paraId="4F75B9C8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518A7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A732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14:paraId="0FE6BC73" w14:textId="756DEB9F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14:paraId="14F53763" w14:textId="77777777" w:rsidR="003A41AF" w:rsidRDefault="003A41AF" w:rsidP="003A41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A97ED" w14:textId="77777777" w:rsidR="003A41AF" w:rsidRDefault="003A41AF" w:rsidP="003A41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84F7C" w14:textId="1483131A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библиотека</w:t>
            </w:r>
          </w:p>
        </w:tc>
        <w:tc>
          <w:tcPr>
            <w:tcW w:w="2797" w:type="dxa"/>
          </w:tcPr>
          <w:p w14:paraId="09D2B227" w14:textId="77777777" w:rsidR="006A5242" w:rsidRDefault="006A5242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A31E" w14:textId="77777777" w:rsidR="006A5242" w:rsidRDefault="006A5242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E1B5F" w14:textId="7309289A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3A41AF" w:rsidRPr="00CF517B" w14:paraId="316D03AD" w14:textId="77777777" w:rsidTr="0009745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185A31" w14:textId="643115EA" w:rsidR="003A41AF" w:rsidRPr="00CF517B" w:rsidRDefault="003A41AF" w:rsidP="003A41AF">
            <w:pPr>
              <w:spacing w:after="0"/>
            </w:pPr>
            <w:r>
              <w:t>-</w:t>
            </w:r>
          </w:p>
        </w:tc>
        <w:tc>
          <w:tcPr>
            <w:tcW w:w="2443" w:type="dxa"/>
          </w:tcPr>
          <w:p w14:paraId="2C48EF08" w14:textId="33BE7038" w:rsidR="003A41AF" w:rsidRDefault="003A41AF" w:rsidP="003A41A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 «Пушкинские сказки знаем без подсказки»</w:t>
            </w:r>
          </w:p>
        </w:tc>
        <w:tc>
          <w:tcPr>
            <w:tcW w:w="1590" w:type="dxa"/>
          </w:tcPr>
          <w:p w14:paraId="6760B1DA" w14:textId="38AFFA6D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14:paraId="01BBC8FB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55B17B69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506C899" w14:textId="65F2503A" w:rsidR="003A41AF" w:rsidRPr="00B01254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</w:tcPr>
          <w:p w14:paraId="59AFFEF7" w14:textId="77777777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3C05" w14:textId="21447101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</w:tcPr>
          <w:p w14:paraId="3EBD23F2" w14:textId="77777777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D6C9F" w14:textId="4FD52E22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О. П.</w:t>
            </w:r>
          </w:p>
        </w:tc>
      </w:tr>
      <w:tr w:rsidR="003A41AF" w:rsidRPr="00CF517B" w14:paraId="7169B7C4" w14:textId="77777777" w:rsidTr="00534F5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9E9BBC" w14:textId="77777777" w:rsidR="003A41AF" w:rsidRDefault="003A41AF" w:rsidP="003A41AF">
            <w:pPr>
              <w:spacing w:after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E89" w14:textId="4A41FEFF" w:rsidR="003A41AF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B">
              <w:rPr>
                <w:rFonts w:ascii="Times New Roman" w:hAnsi="Times New Roman" w:cs="Times New Roman"/>
                <w:sz w:val="24"/>
                <w:szCs w:val="24"/>
              </w:rPr>
              <w:t>Пушкинский час «Приключения в Лукоморье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D98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14:paraId="6E60B974" w14:textId="7DF9A1B1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2AA265B2" w14:textId="1B3F09AC" w:rsidR="003A41AF" w:rsidRPr="008E3288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508" w14:textId="0A549C80" w:rsidR="003A41AF" w:rsidRDefault="003A41AF" w:rsidP="003A41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45CE" w14:textId="747AB6D5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</w:tr>
      <w:tr w:rsidR="003A41AF" w:rsidRPr="00CF517B" w14:paraId="3C7D2A4C" w14:textId="77777777" w:rsidTr="00567A8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5A848E" w14:textId="0E0C4B15" w:rsidR="003A41AF" w:rsidRPr="00CF517B" w:rsidRDefault="003A41AF" w:rsidP="003A41AF">
            <w:pPr>
              <w:spacing w:after="0"/>
            </w:pPr>
            <w: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084" w14:textId="69D8B1AF" w:rsidR="003A41AF" w:rsidRPr="006F0C56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ы ходят по земле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5C1" w14:textId="101109FF" w:rsidR="003A41AF" w:rsidRPr="00C1703B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03B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14:paraId="13983522" w14:textId="6B319FF6" w:rsidR="003A41AF" w:rsidRPr="00777C8E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0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3F5" w14:textId="08F08535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ерстового столба</w:t>
            </w:r>
          </w:p>
          <w:p w14:paraId="513B1046" w14:textId="11518C6F" w:rsidR="003A41AF" w:rsidRPr="006F0C56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6EF" w14:textId="3FE2F3F8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14:paraId="61EC2CBD" w14:textId="13FEF2AD" w:rsidR="003A41AF" w:rsidRPr="006F0C56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A41AF" w:rsidRPr="00CF517B" w14:paraId="2238D977" w14:textId="77777777" w:rsidTr="00005857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869CE2" w14:textId="57426413" w:rsidR="003A41AF" w:rsidRPr="00532C7F" w:rsidRDefault="003A41AF" w:rsidP="003A41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B2A" w14:textId="721DB374" w:rsidR="003A41AF" w:rsidRPr="00A177FD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37E7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ые Дню России, 12 июня</w:t>
            </w:r>
          </w:p>
        </w:tc>
      </w:tr>
      <w:tr w:rsidR="003A41AF" w:rsidRPr="00CF517B" w14:paraId="6E31058D" w14:textId="77777777" w:rsidTr="005026BC">
        <w:trPr>
          <w:trHeight w:val="9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B84BB4" w14:textId="5A32F5CF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4F8" w14:textId="2C3AD932" w:rsidR="003A41AF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16A">
              <w:rPr>
                <w:rFonts w:ascii="Times New Roman" w:hAnsi="Times New Roman" w:cs="Times New Roman"/>
                <w:sz w:val="24"/>
                <w:szCs w:val="24"/>
              </w:rPr>
              <w:t>Тур-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16A"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ам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9163" w14:textId="720004CD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14:paraId="5668782D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00D0DBE4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49F469FF" w14:textId="2600FA5A" w:rsidR="003A41AF" w:rsidRPr="0040022D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57B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1B33" w14:textId="77777777" w:rsidR="006A5242" w:rsidRDefault="006A5242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E979" w14:textId="7C64AC8A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14:paraId="4093358D" w14:textId="22190C56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DB7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B558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3ADC" w14:textId="253D6DA2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Д.</w:t>
            </w:r>
          </w:p>
        </w:tc>
      </w:tr>
      <w:tr w:rsidR="003A41AF" w:rsidRPr="00CF517B" w14:paraId="1C81E9FD" w14:textId="77777777" w:rsidTr="005026BC">
        <w:trPr>
          <w:trHeight w:val="9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11D86F" w14:textId="388016DE" w:rsidR="003A41AF" w:rsidRDefault="003A41AF" w:rsidP="003A41A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3D5" w14:textId="66DA526F" w:rsidR="003A41AF" w:rsidRDefault="003A41AF" w:rsidP="003A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84">
              <w:rPr>
                <w:rFonts w:ascii="Times New Roman" w:hAnsi="Times New Roman" w:cs="Times New Roman"/>
                <w:sz w:val="24"/>
                <w:szCs w:val="24"/>
              </w:rPr>
              <w:t>Библио - глобус «Открой для себя Россию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709" w14:textId="1E9A9E05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14:paraId="2CC1065E" w14:textId="459AAAB4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526DB458" w14:textId="4762B0D5" w:rsidR="003A41AF" w:rsidRPr="00AD3C5D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5D">
              <w:rPr>
                <w:rFonts w:ascii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0F6" w14:textId="77777777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C785F" w14:textId="155E17E1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407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BDA3" w14:textId="7717BDC2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Н. В.</w:t>
            </w:r>
          </w:p>
        </w:tc>
      </w:tr>
      <w:tr w:rsidR="003A41AF" w:rsidRPr="00CF517B" w14:paraId="335DADC5" w14:textId="77777777" w:rsidTr="00515995">
        <w:trPr>
          <w:trHeight w:val="9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46D06D" w14:textId="249A0AD5" w:rsidR="003A41AF" w:rsidRPr="00451BA2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ACA2" w14:textId="1EA0E209" w:rsidR="003A41AF" w:rsidRPr="00E437E7" w:rsidRDefault="003A41AF" w:rsidP="003A4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Вся страна-огромный дом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D5E5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6.</w:t>
            </w:r>
          </w:p>
          <w:p w14:paraId="24C8A429" w14:textId="4E502AD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14:paraId="270994D3" w14:textId="404E76EF" w:rsidR="003A41AF" w:rsidRPr="00694B40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02DF">
              <w:rPr>
                <w:rFonts w:ascii="Times New Roman" w:hAnsi="Times New Roman" w:cs="Times New Roman"/>
                <w:bCs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18E" w14:textId="1D3597F3" w:rsidR="003A41AF" w:rsidRPr="00E437E7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254" w14:textId="2C13190C" w:rsidR="003A41AF" w:rsidRPr="00E437E7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</w:tr>
      <w:tr w:rsidR="003A41AF" w:rsidRPr="00CF517B" w14:paraId="64ACA68E" w14:textId="77777777" w:rsidTr="005F0099">
        <w:trPr>
          <w:trHeight w:val="9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5CDD75" w14:textId="7751A360" w:rsidR="003A41AF" w:rsidRDefault="003A41AF" w:rsidP="006A5242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C9E" w14:textId="3737677E" w:rsidR="003A41AF" w:rsidRDefault="00D83C8D" w:rsidP="006A5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 песне и в сердце – Росс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44B0" w14:textId="77777777" w:rsidR="00D83C8D" w:rsidRDefault="00D83C8D" w:rsidP="006A52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8D">
              <w:rPr>
                <w:rFonts w:ascii="Times New Roman" w:hAnsi="Times New Roman" w:cs="Times New Roman"/>
                <w:bCs/>
                <w:sz w:val="24"/>
                <w:szCs w:val="24"/>
              </w:rPr>
              <w:t>12.06</w:t>
            </w:r>
          </w:p>
          <w:p w14:paraId="7FF2FE70" w14:textId="3234CB9F" w:rsidR="00D83C8D" w:rsidRPr="00D83C8D" w:rsidRDefault="00D83C8D" w:rsidP="006A52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51C" w14:textId="667ABBA1" w:rsidR="003A41AF" w:rsidRDefault="00D83C8D" w:rsidP="006A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Прометей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75E" w14:textId="422C7DCD" w:rsidR="003A41AF" w:rsidRDefault="003A41AF" w:rsidP="006A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14:paraId="3EEEA7EB" w14:textId="60484AF1" w:rsidR="003A41AF" w:rsidRDefault="003A41AF" w:rsidP="006A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A41AF" w:rsidRPr="00CF517B" w14:paraId="2C57F502" w14:textId="77777777" w:rsidTr="003D18FF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26F54" w14:textId="055A169C" w:rsidR="003A41AF" w:rsidRPr="00532C7F" w:rsidRDefault="003A41AF" w:rsidP="003A41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8838" w14:textId="2AA521E8" w:rsidR="003A41AF" w:rsidRPr="001C75DE" w:rsidRDefault="003A41AF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DE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иятий посвященные Дню памяти и скорби, 22 июня </w:t>
            </w:r>
          </w:p>
          <w:p w14:paraId="63C58A4F" w14:textId="77777777" w:rsidR="003A41AF" w:rsidRPr="00A177FD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41AF" w:rsidRPr="00CF517B" w14:paraId="30C2A519" w14:textId="77777777" w:rsidTr="00142DCD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77F81" w14:textId="754AD517" w:rsidR="003A41AF" w:rsidRDefault="003A41AF" w:rsidP="003A41A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C72" w14:textId="77777777" w:rsidR="003A41AF" w:rsidRPr="00B768ED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8ED">
              <w:rPr>
                <w:rFonts w:ascii="Times New Roman" w:hAnsi="Times New Roman" w:cs="Times New Roman"/>
                <w:bCs/>
                <w:sz w:val="24"/>
                <w:szCs w:val="24"/>
              </w:rPr>
              <w:t>Час воинской славы</w:t>
            </w:r>
          </w:p>
          <w:p w14:paraId="54A31695" w14:textId="41AD848B" w:rsidR="003A41AF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евожный рассвет </w:t>
            </w:r>
            <w:r w:rsidRPr="00B768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…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A04" w14:textId="1FA39A5A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06.</w:t>
            </w:r>
          </w:p>
          <w:p w14:paraId="36876D6E" w14:textId="5C20E2D0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14:paraId="74AA1F19" w14:textId="5C43D917" w:rsidR="003A41AF" w:rsidRPr="0040022D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14:paraId="0FA63E1B" w14:textId="545FEC5D" w:rsidR="003A41AF" w:rsidRPr="00F50CAD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CAD">
              <w:rPr>
                <w:rFonts w:ascii="Times New Roman" w:hAnsi="Times New Roman" w:cs="Times New Roman"/>
                <w:bCs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5278" w14:textId="0DDDF84F" w:rsidR="003A41AF" w:rsidRDefault="003A41AF" w:rsidP="003A41A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C6E" w14:textId="17172DEA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сина О. В.</w:t>
            </w:r>
          </w:p>
        </w:tc>
      </w:tr>
      <w:tr w:rsidR="003A41AF" w:rsidRPr="00CF517B" w14:paraId="2CE11DD6" w14:textId="77777777" w:rsidTr="00142DCD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4C8A09" w14:textId="40BEDDAC" w:rsidR="003A41AF" w:rsidRDefault="003A41AF" w:rsidP="003A41A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3EB" w14:textId="2E5C8E45" w:rsidR="003A41AF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8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беседа «Память пылающих лет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F01" w14:textId="1020F0C2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6.</w:t>
            </w:r>
          </w:p>
          <w:p w14:paraId="14502522" w14:textId="0C3E5C3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14:paraId="7FCC7E22" w14:textId="282AD71E" w:rsidR="003A41AF" w:rsidRPr="00F50CAD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CAD">
              <w:rPr>
                <w:rFonts w:ascii="Times New Roman" w:hAnsi="Times New Roman" w:cs="Times New Roman"/>
                <w:bCs/>
                <w:sz w:val="24"/>
                <w:szCs w:val="24"/>
              </w:rPr>
              <w:t>(летний лаге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E4B" w14:textId="7A7BEFD2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FB78" w14:textId="32A9E211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Н. В.</w:t>
            </w:r>
          </w:p>
        </w:tc>
      </w:tr>
      <w:tr w:rsidR="003A41AF" w:rsidRPr="00CF517B" w14:paraId="17E36B57" w14:textId="77777777" w:rsidTr="007473D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28D2B" w14:textId="118BA8E5" w:rsidR="003A41AF" w:rsidRPr="00532C7F" w:rsidRDefault="003A41AF" w:rsidP="003A41AF">
            <w:pPr>
              <w:rPr>
                <w:rFonts w:eastAsia="Calibri"/>
                <w:b/>
                <w:bCs/>
              </w:rPr>
            </w:pPr>
          </w:p>
        </w:tc>
        <w:tc>
          <w:tcPr>
            <w:tcW w:w="9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463" w14:textId="2D819362" w:rsidR="003A41AF" w:rsidRPr="00532C7F" w:rsidRDefault="003A41AF" w:rsidP="003A41A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32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библиотечные</w:t>
            </w:r>
            <w:proofErr w:type="spellEnd"/>
            <w:r w:rsidRPr="00532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 </w:t>
            </w:r>
          </w:p>
        </w:tc>
      </w:tr>
      <w:tr w:rsidR="003A41AF" w:rsidRPr="00CF517B" w14:paraId="0B84793B" w14:textId="77777777" w:rsidTr="00F873E4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43A20" w14:textId="35DB1150" w:rsidR="003A41AF" w:rsidRDefault="003A41AF" w:rsidP="003A41A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AAF4" w14:textId="75ED3EAF" w:rsidR="003A41AF" w:rsidRDefault="003A41AF" w:rsidP="003A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летних чтений «Книжный вызов 2025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1780" w14:textId="1FECB329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6091" w14:textId="2A0DDAB6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AC1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Д.</w:t>
            </w:r>
          </w:p>
          <w:p w14:paraId="2F207710" w14:textId="2E4462E0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Т. В.</w:t>
            </w:r>
          </w:p>
        </w:tc>
      </w:tr>
      <w:tr w:rsidR="003A41AF" w:rsidRPr="00CF517B" w14:paraId="28B31787" w14:textId="77777777" w:rsidTr="00B33337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90ED7" w14:textId="0DC6F5C3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F98" w14:textId="77777777" w:rsidR="003A41AF" w:rsidRPr="007B116A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16A">
              <w:rPr>
                <w:rFonts w:ascii="Times New Roman" w:hAnsi="Times New Roman" w:cs="Times New Roman"/>
                <w:sz w:val="24"/>
                <w:szCs w:val="24"/>
              </w:rPr>
              <w:t>Видео-обзор</w:t>
            </w:r>
          </w:p>
          <w:p w14:paraId="610B3E0C" w14:textId="54A249DC" w:rsidR="003A41AF" w:rsidRPr="008E3288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16A">
              <w:rPr>
                <w:rFonts w:ascii="Times New Roman" w:hAnsi="Times New Roman" w:cs="Times New Roman"/>
                <w:sz w:val="24"/>
                <w:szCs w:val="24"/>
              </w:rPr>
              <w:t>«Маршал авиации – Иван Кожеду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01D" w14:textId="77777777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3A97" w14:textId="70F86FA2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FB1C" w14:textId="77777777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5ECC595E" w14:textId="1FC5504B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2EC" w14:textId="6FA60F08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Праксина О.В.</w:t>
            </w:r>
          </w:p>
        </w:tc>
      </w:tr>
      <w:tr w:rsidR="00FD0B23" w:rsidRPr="00CF517B" w14:paraId="0AC17E82" w14:textId="77777777" w:rsidTr="00B33337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07499E" w14:textId="77777777" w:rsidR="00FD0B23" w:rsidRDefault="00FD0B23" w:rsidP="003A41AF">
            <w:pPr>
              <w:spacing w:after="0"/>
              <w:rPr>
                <w:rFonts w:eastAsia="Calibr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3F4" w14:textId="6B8F9318" w:rsidR="00FD0B23" w:rsidRPr="007B116A" w:rsidRDefault="00FD0B23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викторина «Дружба на страницах книг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3D8" w14:textId="77777777" w:rsidR="00FD0B23" w:rsidRDefault="00FD0B23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A6483" w14:textId="4192768F" w:rsidR="00FD0B23" w:rsidRPr="00B479F2" w:rsidRDefault="00FD0B23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CC81" w14:textId="2A01003F" w:rsidR="00FD0B23" w:rsidRPr="00B479F2" w:rsidRDefault="00FD0B23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5AD" w14:textId="027AF194" w:rsidR="00FD0B23" w:rsidRPr="00B479F2" w:rsidRDefault="00FD0B23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</w:tr>
      <w:tr w:rsidR="003A41AF" w:rsidRPr="00CF517B" w14:paraId="57D5BE70" w14:textId="77777777" w:rsidTr="00B33337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1DD61C" w14:textId="00B64A6A" w:rsidR="003A41AF" w:rsidRDefault="006A5242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D7B" w14:textId="779E5E46" w:rsidR="003A41AF" w:rsidRPr="003A41AF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F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работ</w:t>
            </w:r>
          </w:p>
          <w:p w14:paraId="3AABD780" w14:textId="3F85DA16" w:rsidR="003A41AF" w:rsidRPr="007B116A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F">
              <w:rPr>
                <w:rFonts w:ascii="Times New Roman" w:hAnsi="Times New Roman" w:cs="Times New Roman"/>
                <w:sz w:val="24"/>
                <w:szCs w:val="24"/>
              </w:rPr>
              <w:t xml:space="preserve">«Чудеса народного творч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41AF">
              <w:rPr>
                <w:rFonts w:ascii="Times New Roman" w:hAnsi="Times New Roman" w:cs="Times New Roman"/>
                <w:sz w:val="24"/>
                <w:szCs w:val="24"/>
              </w:rPr>
              <w:t>17 июня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3A41AF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художествен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1E0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0A33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A0ED" w14:textId="6FC4B001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14:paraId="6D770F7B" w14:textId="5465C7F6" w:rsidR="003A41AF" w:rsidRP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167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14:paraId="0B99D48D" w14:textId="3A61C483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М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A3C" w14:textId="2F336BDA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3A41AF" w:rsidRPr="00CF517B" w14:paraId="7D1E1634" w14:textId="77777777" w:rsidTr="00B33337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D7A537" w14:textId="6C516566" w:rsidR="003A41AF" w:rsidRDefault="006A5242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B27" w14:textId="62F14A38" w:rsidR="003A41AF" w:rsidRPr="007B116A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7DF">
              <w:rPr>
                <w:rFonts w:ascii="Times New Roman" w:hAnsi="Times New Roman" w:cs="Times New Roman"/>
                <w:sz w:val="24"/>
                <w:szCs w:val="24"/>
              </w:rPr>
              <w:t>Тематическая информационная вкладка «Алтайский край: всё для Победы!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5ED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0644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EE52D" w14:textId="6302315F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70D" w14:textId="558D0398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72E9" w14:textId="75BCC344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 И.</w:t>
            </w:r>
          </w:p>
        </w:tc>
      </w:tr>
      <w:tr w:rsidR="003A41AF" w:rsidRPr="00CF517B" w14:paraId="621714C7" w14:textId="77777777" w:rsidTr="00B33337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B0AA5D" w14:textId="24CEFAF4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74C6" w14:textId="40585804" w:rsidR="003A41AF" w:rsidRPr="00B479F2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-викторина «Цветочная радуг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A10" w14:textId="77777777" w:rsidR="003A41AF" w:rsidRPr="008E3288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328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7B80923D" w14:textId="51CCCBAA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4DA" w14:textId="1E026D52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. </w:t>
            </w:r>
            <w:r w:rsidR="006A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 №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67E3" w14:textId="074BDD6F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Ю.</w:t>
            </w:r>
          </w:p>
        </w:tc>
      </w:tr>
      <w:tr w:rsidR="003A41AF" w:rsidRPr="00CF517B" w14:paraId="7F54EE9C" w14:textId="77777777" w:rsidTr="00240C31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06FE7A" w14:textId="50843E9B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62D" w14:textId="6974F869" w:rsidR="003A41AF" w:rsidRPr="00B479F2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и, вместившие судьбу» (к 115-летию А. Твардовского)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8F5" w14:textId="77777777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FDD9B" w14:textId="44C64850" w:rsidR="003A41AF" w:rsidRPr="008E3288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17B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C5E" w14:textId="77777777" w:rsidR="003A41AF" w:rsidRDefault="003A41AF" w:rsidP="003A41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  <w:p w14:paraId="61A5544E" w14:textId="6D344A84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A46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01BBD" w14:textId="5FFA2DB2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еева Н. В.</w:t>
            </w:r>
          </w:p>
        </w:tc>
      </w:tr>
      <w:tr w:rsidR="003A41AF" w:rsidRPr="00CF517B" w14:paraId="0AF4BD36" w14:textId="77777777" w:rsidTr="00396CE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61AEB7" w14:textId="4017F0AF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163" w14:textId="51603334" w:rsidR="003A41AF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607">
              <w:rPr>
                <w:rFonts w:ascii="Times New Roman" w:hAnsi="Times New Roman" w:cs="Times New Roman"/>
                <w:bCs/>
                <w:sz w:val="24"/>
                <w:szCs w:val="24"/>
              </w:rPr>
              <w:t>Тейбл-ток «Кто кого, или молодежь в мире вредных привычек» (26 июня всемирный день борьбы с наркоманией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8CF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F4B6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E2933" w14:textId="26AFB22B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14:paraId="6FD71190" w14:textId="4D1EE0A4" w:rsidR="003A41AF" w:rsidRPr="00204F0E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19D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8C458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9AFE9" w14:textId="0FD714E1" w:rsidR="003A41AF" w:rsidRDefault="003A41AF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ЗПТ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F39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7B9A9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6E3504" w14:textId="2DE0F8DB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никова А. Б.</w:t>
            </w:r>
          </w:p>
        </w:tc>
      </w:tr>
      <w:tr w:rsidR="003A41AF" w:rsidRPr="00CF517B" w14:paraId="39036CEA" w14:textId="77777777" w:rsidTr="008E3DBF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F6FBA" w14:textId="09ABF04C" w:rsidR="003A41AF" w:rsidRDefault="006A5242" w:rsidP="003A41A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shd w:val="clear" w:color="auto" w:fill="auto"/>
          </w:tcPr>
          <w:p w14:paraId="486E0598" w14:textId="433D959D" w:rsidR="003A41AF" w:rsidRDefault="006A5242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й факультатив </w:t>
            </w:r>
            <w:r w:rsidR="003A41AF" w:rsidRPr="0092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быстро накопить деньги» </w:t>
            </w:r>
          </w:p>
        </w:tc>
        <w:tc>
          <w:tcPr>
            <w:tcW w:w="1590" w:type="dxa"/>
          </w:tcPr>
          <w:p w14:paraId="46D35290" w14:textId="77777777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6116" w14:textId="34132CFD" w:rsidR="003A41AF" w:rsidRDefault="003A41AF" w:rsidP="003A41A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2268" w:type="dxa"/>
            <w:shd w:val="clear" w:color="auto" w:fill="auto"/>
          </w:tcPr>
          <w:p w14:paraId="5EB1B51C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  <w:p w14:paraId="116E6874" w14:textId="627DCCC9" w:rsidR="003A41AF" w:rsidRDefault="003A41AF" w:rsidP="003A41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797" w:type="dxa"/>
            <w:shd w:val="clear" w:color="auto" w:fill="auto"/>
          </w:tcPr>
          <w:p w14:paraId="0F261E27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A9ED5A" w14:textId="445F7D8F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кова И. В.</w:t>
            </w:r>
          </w:p>
        </w:tc>
      </w:tr>
      <w:tr w:rsidR="003A41AF" w:rsidRPr="00CF517B" w14:paraId="1A8AB79C" w14:textId="77777777" w:rsidTr="004F7F1A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09738" w14:textId="77777777" w:rsidR="003A41AF" w:rsidRDefault="003A41AF" w:rsidP="003A41AF">
            <w:pPr>
              <w:rPr>
                <w:rFonts w:eastAsia="Calibri"/>
              </w:rPr>
            </w:pPr>
          </w:p>
        </w:tc>
        <w:tc>
          <w:tcPr>
            <w:tcW w:w="9098" w:type="dxa"/>
            <w:gridSpan w:val="4"/>
            <w:shd w:val="clear" w:color="auto" w:fill="auto"/>
          </w:tcPr>
          <w:p w14:paraId="20FCBA7B" w14:textId="0A58C64C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</w:t>
            </w:r>
          </w:p>
        </w:tc>
      </w:tr>
      <w:tr w:rsidR="003A41AF" w:rsidRPr="00CF517B" w14:paraId="3A63EB26" w14:textId="77777777" w:rsidTr="009874E2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390F8" w14:textId="2640EC25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5B4" w14:textId="07DF995D" w:rsidR="003A41AF" w:rsidRPr="00D8363F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– импульс «У опасной черты» (к Всемирному Дню борьбы с </w:t>
            </w:r>
            <w:r w:rsidRPr="006C7E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отреблением наркотиков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0D2" w14:textId="77777777" w:rsidR="003A41AF" w:rsidRPr="00D8363F" w:rsidRDefault="003A41AF" w:rsidP="003A4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85D6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BA43" w14:textId="57D87469" w:rsidR="003A41AF" w:rsidRPr="00D8363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63F">
              <w:rPr>
                <w:rFonts w:ascii="Times New Roman" w:hAnsi="Times New Roman" w:cs="Times New Roman"/>
                <w:sz w:val="24"/>
                <w:szCs w:val="24"/>
              </w:rPr>
              <w:t xml:space="preserve"> – 3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5C394A" w14:textId="77777777" w:rsidR="003A41AF" w:rsidRPr="00D8363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D3D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6B3D" w14:textId="431C079B" w:rsidR="003A41AF" w:rsidRPr="00D8363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3F">
              <w:rPr>
                <w:rFonts w:ascii="Times New Roman" w:hAnsi="Times New Roman" w:cs="Times New Roman"/>
                <w:sz w:val="24"/>
                <w:szCs w:val="24"/>
              </w:rPr>
              <w:t>ОИМР</w:t>
            </w:r>
          </w:p>
          <w:p w14:paraId="2B0EAFFD" w14:textId="77777777" w:rsidR="003A41AF" w:rsidRPr="00D8363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A29" w14:textId="3DC6341A" w:rsidR="003A41AF" w:rsidRPr="00D8363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363F">
              <w:rPr>
                <w:rFonts w:ascii="Times New Roman" w:hAnsi="Times New Roman" w:cs="Times New Roman"/>
                <w:sz w:val="24"/>
                <w:szCs w:val="24"/>
              </w:rPr>
              <w:t>Щёкотова</w:t>
            </w:r>
            <w:proofErr w:type="spellEnd"/>
            <w:r w:rsidRPr="00D8363F"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</w:tr>
      <w:tr w:rsidR="003A41AF" w:rsidRPr="00CF517B" w14:paraId="39F50042" w14:textId="77777777" w:rsidTr="00EA654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407900" w14:textId="6372342F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2C7" w14:textId="3B161C53" w:rsidR="003A41AF" w:rsidRPr="00B768ED" w:rsidRDefault="003A41AF" w:rsidP="003A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ED">
              <w:rPr>
                <w:rFonts w:ascii="Times New Roman" w:hAnsi="Times New Roman" w:cs="Times New Roman"/>
                <w:sz w:val="24"/>
                <w:szCs w:val="24"/>
              </w:rPr>
              <w:t>Выставка-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ED">
              <w:rPr>
                <w:rFonts w:ascii="Times New Roman" w:hAnsi="Times New Roman" w:cs="Times New Roman"/>
                <w:sz w:val="24"/>
                <w:szCs w:val="24"/>
              </w:rPr>
              <w:t>«Лето книжное, будь со мной!»</w:t>
            </w:r>
          </w:p>
        </w:tc>
        <w:tc>
          <w:tcPr>
            <w:tcW w:w="1590" w:type="dxa"/>
            <w:vAlign w:val="center"/>
          </w:tcPr>
          <w:p w14:paraId="6067ABD2" w14:textId="5A496A73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268" w:type="dxa"/>
            <w:vAlign w:val="center"/>
          </w:tcPr>
          <w:p w14:paraId="043776FA" w14:textId="7826DD56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797" w:type="dxa"/>
            <w:vAlign w:val="center"/>
          </w:tcPr>
          <w:p w14:paraId="5EDC0692" w14:textId="317247BF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Феоктистова О.П.</w:t>
            </w:r>
          </w:p>
        </w:tc>
      </w:tr>
      <w:tr w:rsidR="003A41AF" w:rsidRPr="00CF517B" w14:paraId="3592B2D9" w14:textId="77777777" w:rsidTr="00EA654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51196B" w14:textId="2F48E696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116" w14:textId="63F0F8CC" w:rsidR="003A41AF" w:rsidRPr="00B768ED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-смайлик «Улыбнись! Летом с книжкой подружись!»</w:t>
            </w:r>
          </w:p>
        </w:tc>
        <w:tc>
          <w:tcPr>
            <w:tcW w:w="1590" w:type="dxa"/>
            <w:vAlign w:val="center"/>
          </w:tcPr>
          <w:p w14:paraId="1CEFB9D9" w14:textId="4D85B6DC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268" w:type="dxa"/>
            <w:vAlign w:val="center"/>
          </w:tcPr>
          <w:p w14:paraId="33B97DCB" w14:textId="107DC6E1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2797" w:type="dxa"/>
            <w:vAlign w:val="center"/>
          </w:tcPr>
          <w:p w14:paraId="6E1BA4EB" w14:textId="083748A6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bCs/>
                <w:sz w:val="24"/>
                <w:szCs w:val="24"/>
              </w:rPr>
              <w:t>Черноштан Ю.Б.</w:t>
            </w:r>
          </w:p>
        </w:tc>
      </w:tr>
      <w:tr w:rsidR="003A41AF" w:rsidRPr="00CF517B" w14:paraId="3C6494AC" w14:textId="77777777" w:rsidTr="00EA654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BCC135" w14:textId="2AE913F8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B82" w14:textId="2E858FDD" w:rsidR="003A41AF" w:rsidRPr="00B768ED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ED">
              <w:rPr>
                <w:rFonts w:ascii="Times New Roman" w:hAnsi="Times New Roman" w:cs="Times New Roman"/>
                <w:sz w:val="24"/>
                <w:szCs w:val="24"/>
              </w:rPr>
              <w:t>«Кругосветка с героями Жюль Верна»</w:t>
            </w:r>
          </w:p>
        </w:tc>
        <w:tc>
          <w:tcPr>
            <w:tcW w:w="1590" w:type="dxa"/>
            <w:vAlign w:val="center"/>
          </w:tcPr>
          <w:p w14:paraId="368DC81E" w14:textId="1DC50425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268" w:type="dxa"/>
            <w:vAlign w:val="center"/>
          </w:tcPr>
          <w:p w14:paraId="78430216" w14:textId="515D937D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2797" w:type="dxa"/>
            <w:vAlign w:val="center"/>
          </w:tcPr>
          <w:p w14:paraId="3DB3F902" w14:textId="36A1CC6E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Д.</w:t>
            </w:r>
          </w:p>
        </w:tc>
      </w:tr>
      <w:tr w:rsidR="003A41AF" w:rsidRPr="00CF517B" w14:paraId="66C1B23A" w14:textId="77777777" w:rsidTr="00EA6549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083720" w14:textId="08BF137A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3F4" w14:textId="626CDF18" w:rsidR="003A41AF" w:rsidRPr="00B768ED" w:rsidRDefault="003A41AF" w:rsidP="00015C4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8E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  <w:r w:rsidR="0001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ED">
              <w:rPr>
                <w:rFonts w:ascii="Times New Roman" w:hAnsi="Times New Roman" w:cs="Times New Roman"/>
                <w:sz w:val="24"/>
                <w:szCs w:val="24"/>
              </w:rPr>
              <w:t>«Лето красное – время прекрасное»</w:t>
            </w:r>
          </w:p>
        </w:tc>
        <w:tc>
          <w:tcPr>
            <w:tcW w:w="1590" w:type="dxa"/>
            <w:vAlign w:val="center"/>
          </w:tcPr>
          <w:p w14:paraId="2733BC80" w14:textId="2A3CBA56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D35192" w14:textId="571BF25E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3ED040F" w14:textId="662DE7C6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Некрасова С.П.</w:t>
            </w:r>
          </w:p>
        </w:tc>
      </w:tr>
      <w:tr w:rsidR="003A41AF" w:rsidRPr="00CF517B" w14:paraId="633A92DE" w14:textId="77777777" w:rsidTr="000E496C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000B27" w14:textId="255AEB44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shd w:val="clear" w:color="auto" w:fill="auto"/>
          </w:tcPr>
          <w:p w14:paraId="45B8ABD6" w14:textId="5A33ACDF" w:rsidR="003A41AF" w:rsidRPr="00B479F2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нижная выставка «Сказочная страна»  </w:t>
            </w:r>
          </w:p>
        </w:tc>
        <w:tc>
          <w:tcPr>
            <w:tcW w:w="1590" w:type="dxa"/>
          </w:tcPr>
          <w:p w14:paraId="53B101F1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1452" w14:textId="05B77EC7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.</w:t>
            </w:r>
            <w:r w:rsidRPr="00C020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14:paraId="45234B5B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976FD" w14:textId="1DA01B3E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  <w:tc>
          <w:tcPr>
            <w:tcW w:w="2797" w:type="dxa"/>
            <w:shd w:val="clear" w:color="auto" w:fill="auto"/>
          </w:tcPr>
          <w:p w14:paraId="2EAA13F6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A2A7" w14:textId="760EBE5E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Н. В.</w:t>
            </w:r>
          </w:p>
        </w:tc>
      </w:tr>
      <w:tr w:rsidR="003A41AF" w:rsidRPr="00CF517B" w14:paraId="10001F22" w14:textId="77777777" w:rsidTr="004373B1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EA39DB" w14:textId="79C015D5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shd w:val="clear" w:color="auto" w:fill="auto"/>
          </w:tcPr>
          <w:p w14:paraId="6BBA45A5" w14:textId="2E857FA8" w:rsidR="003A41AF" w:rsidRPr="00B479F2" w:rsidRDefault="003A41AF" w:rsidP="003A41AF">
            <w:pPr>
              <w:pStyle w:val="a3"/>
              <w:ind w:left="0"/>
            </w:pPr>
            <w:r w:rsidRPr="00806E19">
              <w:rPr>
                <w:rFonts w:eastAsia="Calibri"/>
              </w:rPr>
              <w:t>Выставка-информация</w:t>
            </w:r>
            <w:r>
              <w:rPr>
                <w:rFonts w:eastAsia="Calibri"/>
              </w:rPr>
              <w:t xml:space="preserve"> </w:t>
            </w:r>
            <w:r w:rsidRPr="00806E19">
              <w:rPr>
                <w:rFonts w:eastAsia="Calibri"/>
              </w:rPr>
              <w:t>«Открой для себя Россию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A42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C8E5" w14:textId="08297342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65">
              <w:rPr>
                <w:rFonts w:ascii="Times New Roman" w:hAnsi="Times New Roman" w:cs="Times New Roman"/>
                <w:sz w:val="24"/>
                <w:szCs w:val="24"/>
              </w:rPr>
              <w:t>0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0206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268" w:type="dxa"/>
            <w:shd w:val="clear" w:color="auto" w:fill="auto"/>
          </w:tcPr>
          <w:p w14:paraId="402E3013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E012" w14:textId="1B8E610F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</w:p>
        </w:tc>
        <w:tc>
          <w:tcPr>
            <w:tcW w:w="2797" w:type="dxa"/>
            <w:shd w:val="clear" w:color="auto" w:fill="auto"/>
          </w:tcPr>
          <w:p w14:paraId="2F90C6B3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9D514" w14:textId="0432E53B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</w:tr>
      <w:tr w:rsidR="003A41AF" w:rsidRPr="00CF517B" w14:paraId="2810F6CF" w14:textId="77777777" w:rsidTr="003C3F54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C54BC7" w14:textId="59127BDF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  <w:shd w:val="clear" w:color="auto" w:fill="auto"/>
          </w:tcPr>
          <w:p w14:paraId="44F90655" w14:textId="527F12CB" w:rsidR="003A41AF" w:rsidRPr="00B479F2" w:rsidRDefault="003A41AF" w:rsidP="003A41AF">
            <w:pPr>
              <w:pStyle w:val="a3"/>
              <w:ind w:left="0"/>
            </w:pPr>
            <w:r w:rsidRPr="00806E19">
              <w:rPr>
                <w:rFonts w:eastAsia="Calibri"/>
              </w:rPr>
              <w:t>Выставка-визитка</w:t>
            </w:r>
            <w:r>
              <w:rPr>
                <w:rFonts w:eastAsia="Calibri"/>
              </w:rPr>
              <w:t xml:space="preserve"> </w:t>
            </w:r>
            <w:r w:rsidRPr="00806E19">
              <w:rPr>
                <w:rFonts w:eastAsia="Calibri"/>
              </w:rPr>
              <w:t>«Живое пушкинское слово»</w:t>
            </w:r>
          </w:p>
        </w:tc>
        <w:tc>
          <w:tcPr>
            <w:tcW w:w="1590" w:type="dxa"/>
            <w:shd w:val="clear" w:color="auto" w:fill="auto"/>
          </w:tcPr>
          <w:p w14:paraId="12D9FABE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74BA3B" w14:textId="46F72883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 - 30.06</w:t>
            </w:r>
          </w:p>
        </w:tc>
        <w:tc>
          <w:tcPr>
            <w:tcW w:w="2268" w:type="dxa"/>
            <w:shd w:val="clear" w:color="auto" w:fill="auto"/>
          </w:tcPr>
          <w:p w14:paraId="54B378EC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92A9F" w14:textId="4F74F3A2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  <w:tc>
          <w:tcPr>
            <w:tcW w:w="2797" w:type="dxa"/>
            <w:shd w:val="clear" w:color="auto" w:fill="auto"/>
          </w:tcPr>
          <w:p w14:paraId="50A5AC12" w14:textId="77777777" w:rsidR="00D83C8D" w:rsidRDefault="00D83C8D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4F0A7" w14:textId="602398B1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Ю.</w:t>
            </w:r>
          </w:p>
        </w:tc>
      </w:tr>
      <w:tr w:rsidR="003A41AF" w:rsidRPr="00CF517B" w14:paraId="071E2F63" w14:textId="77777777" w:rsidTr="00B346A6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887C03" w14:textId="1AC2D778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</w:tcPr>
          <w:p w14:paraId="770A381B" w14:textId="187DE019" w:rsidR="003A41AF" w:rsidRPr="00B479F2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0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гордость «Память героям, слава героям!»  </w:t>
            </w:r>
          </w:p>
        </w:tc>
        <w:tc>
          <w:tcPr>
            <w:tcW w:w="1590" w:type="dxa"/>
            <w:vAlign w:val="center"/>
          </w:tcPr>
          <w:p w14:paraId="5E176CC7" w14:textId="7521C855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268" w:type="dxa"/>
          </w:tcPr>
          <w:p w14:paraId="3D07CC5F" w14:textId="3772AB1F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14:paraId="43B4E9A1" w14:textId="6F38405C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</w:p>
        </w:tc>
        <w:tc>
          <w:tcPr>
            <w:tcW w:w="2797" w:type="dxa"/>
          </w:tcPr>
          <w:p w14:paraId="5C0A002F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AF71" w14:textId="06B5E12C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И. В.</w:t>
            </w:r>
          </w:p>
        </w:tc>
      </w:tr>
      <w:tr w:rsidR="003A41AF" w:rsidRPr="00CF517B" w14:paraId="524E27EC" w14:textId="77777777" w:rsidTr="00E67276">
        <w:trPr>
          <w:trHeight w:val="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B5FE7" w14:textId="3FD0DB4E" w:rsidR="003A41AF" w:rsidRDefault="003A41AF" w:rsidP="003A41AF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43" w:type="dxa"/>
          </w:tcPr>
          <w:p w14:paraId="031AFD4F" w14:textId="421327E5" w:rsidR="003A41AF" w:rsidRPr="00B479F2" w:rsidRDefault="003A41AF" w:rsidP="003A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607">
              <w:rPr>
                <w:rFonts w:ascii="Times New Roman" w:hAnsi="Times New Roman" w:cs="Times New Roman"/>
                <w:sz w:val="24"/>
                <w:szCs w:val="24"/>
              </w:rPr>
              <w:t>Выставка-вернисаж «Поэт всех поколений — Пушкин»</w:t>
            </w:r>
          </w:p>
        </w:tc>
        <w:tc>
          <w:tcPr>
            <w:tcW w:w="1590" w:type="dxa"/>
          </w:tcPr>
          <w:p w14:paraId="545F7ED1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471C0" w14:textId="2C0F4BD5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. – 30.06</w:t>
            </w:r>
          </w:p>
        </w:tc>
        <w:tc>
          <w:tcPr>
            <w:tcW w:w="2268" w:type="dxa"/>
          </w:tcPr>
          <w:p w14:paraId="4B412ABC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14BBC" w14:textId="5E492739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14:paraId="373CB97B" w14:textId="1893322F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9F2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</w:p>
        </w:tc>
        <w:tc>
          <w:tcPr>
            <w:tcW w:w="2797" w:type="dxa"/>
          </w:tcPr>
          <w:p w14:paraId="61F8E21B" w14:textId="77777777" w:rsidR="003A41AF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46F4A" w14:textId="4C6C8EFE" w:rsidR="003A41AF" w:rsidRPr="00B479F2" w:rsidRDefault="003A41AF" w:rsidP="003A41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И. В.</w:t>
            </w:r>
          </w:p>
        </w:tc>
      </w:tr>
      <w:bookmarkEnd w:id="0"/>
    </w:tbl>
    <w:p w14:paraId="0BEF42E1" w14:textId="77777777" w:rsidR="001253EA" w:rsidRPr="00CF517B" w:rsidRDefault="001253EA" w:rsidP="0012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E56270" w14:textId="35CB9613" w:rsidR="001253EA" w:rsidRPr="00CF517B" w:rsidRDefault="003A41AF" w:rsidP="0012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1253EA" w:rsidRPr="00CF517B">
        <w:rPr>
          <w:rFonts w:ascii="Times New Roman" w:eastAsia="Calibri" w:hAnsi="Times New Roman" w:cs="Times New Roman"/>
          <w:sz w:val="24"/>
          <w:szCs w:val="24"/>
        </w:rPr>
        <w:t>иректор МБУК «</w:t>
      </w:r>
      <w:proofErr w:type="gramStart"/>
      <w:r w:rsidR="00EB65B9" w:rsidRPr="00CF517B">
        <w:rPr>
          <w:rFonts w:ascii="Times New Roman" w:eastAsia="Calibri" w:hAnsi="Times New Roman" w:cs="Times New Roman"/>
          <w:sz w:val="24"/>
          <w:szCs w:val="24"/>
        </w:rPr>
        <w:t xml:space="preserve">ЦБС»  </w:t>
      </w:r>
      <w:r w:rsidR="001253EA" w:rsidRPr="00CF5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1253EA" w:rsidRPr="00CF51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Е. В. Садакова </w:t>
      </w:r>
    </w:p>
    <w:bookmarkEnd w:id="1"/>
    <w:p w14:paraId="1EFE6571" w14:textId="77777777" w:rsidR="001253EA" w:rsidRPr="00CF517B" w:rsidRDefault="001253EA" w:rsidP="001253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253EA" w:rsidRPr="00CF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F89"/>
    <w:multiLevelType w:val="hybridMultilevel"/>
    <w:tmpl w:val="74C6399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1D35"/>
    <w:multiLevelType w:val="hybridMultilevel"/>
    <w:tmpl w:val="67662BB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B407636"/>
    <w:multiLevelType w:val="hybridMultilevel"/>
    <w:tmpl w:val="A3F8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681F"/>
    <w:multiLevelType w:val="hybridMultilevel"/>
    <w:tmpl w:val="7FF2F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EB"/>
    <w:rsid w:val="0001553A"/>
    <w:rsid w:val="00015BCC"/>
    <w:rsid w:val="00015C49"/>
    <w:rsid w:val="00017128"/>
    <w:rsid w:val="00021D1D"/>
    <w:rsid w:val="00023493"/>
    <w:rsid w:val="00037542"/>
    <w:rsid w:val="000609C1"/>
    <w:rsid w:val="000616B4"/>
    <w:rsid w:val="000866D8"/>
    <w:rsid w:val="000D00FF"/>
    <w:rsid w:val="000F2B7D"/>
    <w:rsid w:val="001021F0"/>
    <w:rsid w:val="0010535B"/>
    <w:rsid w:val="001058CE"/>
    <w:rsid w:val="001253EA"/>
    <w:rsid w:val="00127EB8"/>
    <w:rsid w:val="0013268C"/>
    <w:rsid w:val="00147E59"/>
    <w:rsid w:val="00153672"/>
    <w:rsid w:val="00162672"/>
    <w:rsid w:val="001658A0"/>
    <w:rsid w:val="0016596B"/>
    <w:rsid w:val="001A0029"/>
    <w:rsid w:val="001B680E"/>
    <w:rsid w:val="001C75DE"/>
    <w:rsid w:val="001D26AF"/>
    <w:rsid w:val="001E254B"/>
    <w:rsid w:val="001E4EE6"/>
    <w:rsid w:val="001F1557"/>
    <w:rsid w:val="001F3DDC"/>
    <w:rsid w:val="001F3F5C"/>
    <w:rsid w:val="002024F6"/>
    <w:rsid w:val="00204F0E"/>
    <w:rsid w:val="00245A9E"/>
    <w:rsid w:val="00252C31"/>
    <w:rsid w:val="00262F43"/>
    <w:rsid w:val="002700A4"/>
    <w:rsid w:val="00282064"/>
    <w:rsid w:val="002C33DF"/>
    <w:rsid w:val="002C61BE"/>
    <w:rsid w:val="002D47DF"/>
    <w:rsid w:val="002D74EB"/>
    <w:rsid w:val="002F194D"/>
    <w:rsid w:val="00307F26"/>
    <w:rsid w:val="003265F9"/>
    <w:rsid w:val="00336363"/>
    <w:rsid w:val="0034276A"/>
    <w:rsid w:val="003816AC"/>
    <w:rsid w:val="003817BC"/>
    <w:rsid w:val="00384138"/>
    <w:rsid w:val="003A41AF"/>
    <w:rsid w:val="003B5737"/>
    <w:rsid w:val="003B6090"/>
    <w:rsid w:val="003E675C"/>
    <w:rsid w:val="0040022D"/>
    <w:rsid w:val="004104B4"/>
    <w:rsid w:val="004358EB"/>
    <w:rsid w:val="00436BCD"/>
    <w:rsid w:val="004403C0"/>
    <w:rsid w:val="00451BA2"/>
    <w:rsid w:val="004605D5"/>
    <w:rsid w:val="004707CF"/>
    <w:rsid w:val="004802DF"/>
    <w:rsid w:val="00481E9B"/>
    <w:rsid w:val="004951FA"/>
    <w:rsid w:val="004A7696"/>
    <w:rsid w:val="004B0271"/>
    <w:rsid w:val="004B0C1D"/>
    <w:rsid w:val="004C030B"/>
    <w:rsid w:val="004F6855"/>
    <w:rsid w:val="005003E2"/>
    <w:rsid w:val="00506263"/>
    <w:rsid w:val="00507336"/>
    <w:rsid w:val="005108B2"/>
    <w:rsid w:val="00516EA0"/>
    <w:rsid w:val="00517046"/>
    <w:rsid w:val="005171B8"/>
    <w:rsid w:val="00532C7F"/>
    <w:rsid w:val="005412AE"/>
    <w:rsid w:val="00553FCD"/>
    <w:rsid w:val="005B0237"/>
    <w:rsid w:val="005B368C"/>
    <w:rsid w:val="005F2B06"/>
    <w:rsid w:val="006213B0"/>
    <w:rsid w:val="00675313"/>
    <w:rsid w:val="00684480"/>
    <w:rsid w:val="00694B40"/>
    <w:rsid w:val="006A5242"/>
    <w:rsid w:val="006B3F49"/>
    <w:rsid w:val="006C7E16"/>
    <w:rsid w:val="006E37E9"/>
    <w:rsid w:val="006F0C56"/>
    <w:rsid w:val="006F11BC"/>
    <w:rsid w:val="007028F2"/>
    <w:rsid w:val="007034A2"/>
    <w:rsid w:val="00704423"/>
    <w:rsid w:val="007120D0"/>
    <w:rsid w:val="00732C5C"/>
    <w:rsid w:val="00746906"/>
    <w:rsid w:val="007539A3"/>
    <w:rsid w:val="00755B4C"/>
    <w:rsid w:val="00760D67"/>
    <w:rsid w:val="00766890"/>
    <w:rsid w:val="00772D5B"/>
    <w:rsid w:val="00774775"/>
    <w:rsid w:val="00777128"/>
    <w:rsid w:val="00777C8E"/>
    <w:rsid w:val="00791E42"/>
    <w:rsid w:val="007B116A"/>
    <w:rsid w:val="007B2737"/>
    <w:rsid w:val="007B747C"/>
    <w:rsid w:val="007E4104"/>
    <w:rsid w:val="00803F0B"/>
    <w:rsid w:val="00807DD4"/>
    <w:rsid w:val="008100D1"/>
    <w:rsid w:val="008120BA"/>
    <w:rsid w:val="00816080"/>
    <w:rsid w:val="00824812"/>
    <w:rsid w:val="0084210F"/>
    <w:rsid w:val="008742E8"/>
    <w:rsid w:val="00877E7F"/>
    <w:rsid w:val="00881342"/>
    <w:rsid w:val="008829A0"/>
    <w:rsid w:val="00893034"/>
    <w:rsid w:val="008A68D5"/>
    <w:rsid w:val="008C1A72"/>
    <w:rsid w:val="008D2D56"/>
    <w:rsid w:val="008E2910"/>
    <w:rsid w:val="008E3288"/>
    <w:rsid w:val="008F039B"/>
    <w:rsid w:val="008F3759"/>
    <w:rsid w:val="00922607"/>
    <w:rsid w:val="009321AC"/>
    <w:rsid w:val="00933D25"/>
    <w:rsid w:val="0094346E"/>
    <w:rsid w:val="00965861"/>
    <w:rsid w:val="00994848"/>
    <w:rsid w:val="009A6484"/>
    <w:rsid w:val="009B3672"/>
    <w:rsid w:val="009C7FE2"/>
    <w:rsid w:val="009E3990"/>
    <w:rsid w:val="009E7717"/>
    <w:rsid w:val="009F4115"/>
    <w:rsid w:val="009F7248"/>
    <w:rsid w:val="00A004A7"/>
    <w:rsid w:val="00A13F04"/>
    <w:rsid w:val="00A177FD"/>
    <w:rsid w:val="00A22343"/>
    <w:rsid w:val="00A276C1"/>
    <w:rsid w:val="00A302E2"/>
    <w:rsid w:val="00A31B7A"/>
    <w:rsid w:val="00A45ABE"/>
    <w:rsid w:val="00A52AA4"/>
    <w:rsid w:val="00A53125"/>
    <w:rsid w:val="00A777B3"/>
    <w:rsid w:val="00A80356"/>
    <w:rsid w:val="00A9142F"/>
    <w:rsid w:val="00AA3FA3"/>
    <w:rsid w:val="00AB4F66"/>
    <w:rsid w:val="00AD3C5D"/>
    <w:rsid w:val="00AF4603"/>
    <w:rsid w:val="00B00825"/>
    <w:rsid w:val="00B0116E"/>
    <w:rsid w:val="00B01254"/>
    <w:rsid w:val="00B053D4"/>
    <w:rsid w:val="00B112E9"/>
    <w:rsid w:val="00B230E7"/>
    <w:rsid w:val="00B41406"/>
    <w:rsid w:val="00B479F2"/>
    <w:rsid w:val="00B535A3"/>
    <w:rsid w:val="00B53A08"/>
    <w:rsid w:val="00B768ED"/>
    <w:rsid w:val="00B81599"/>
    <w:rsid w:val="00B9324B"/>
    <w:rsid w:val="00B93D0B"/>
    <w:rsid w:val="00BA7293"/>
    <w:rsid w:val="00BB7C6A"/>
    <w:rsid w:val="00BC7169"/>
    <w:rsid w:val="00BC72EC"/>
    <w:rsid w:val="00BE44F7"/>
    <w:rsid w:val="00BF2742"/>
    <w:rsid w:val="00C06C11"/>
    <w:rsid w:val="00C14053"/>
    <w:rsid w:val="00C14757"/>
    <w:rsid w:val="00C1703B"/>
    <w:rsid w:val="00C2074D"/>
    <w:rsid w:val="00C27D8C"/>
    <w:rsid w:val="00C3311A"/>
    <w:rsid w:val="00C40102"/>
    <w:rsid w:val="00C43F78"/>
    <w:rsid w:val="00C44139"/>
    <w:rsid w:val="00C4511B"/>
    <w:rsid w:val="00C87A3B"/>
    <w:rsid w:val="00C95286"/>
    <w:rsid w:val="00CA019C"/>
    <w:rsid w:val="00CB50A2"/>
    <w:rsid w:val="00CE274A"/>
    <w:rsid w:val="00CE7EA3"/>
    <w:rsid w:val="00CF517B"/>
    <w:rsid w:val="00D03B3F"/>
    <w:rsid w:val="00D05DB6"/>
    <w:rsid w:val="00D17B09"/>
    <w:rsid w:val="00D22DDA"/>
    <w:rsid w:val="00D25EDF"/>
    <w:rsid w:val="00D27658"/>
    <w:rsid w:val="00D625F3"/>
    <w:rsid w:val="00D8336D"/>
    <w:rsid w:val="00D8363F"/>
    <w:rsid w:val="00D83C8D"/>
    <w:rsid w:val="00D85A63"/>
    <w:rsid w:val="00D90FA8"/>
    <w:rsid w:val="00D92F32"/>
    <w:rsid w:val="00DB16A5"/>
    <w:rsid w:val="00DB51AD"/>
    <w:rsid w:val="00DC1E5A"/>
    <w:rsid w:val="00DE18C6"/>
    <w:rsid w:val="00DF7BCF"/>
    <w:rsid w:val="00DF7E15"/>
    <w:rsid w:val="00E059AD"/>
    <w:rsid w:val="00E14646"/>
    <w:rsid w:val="00E437E7"/>
    <w:rsid w:val="00E6741C"/>
    <w:rsid w:val="00E80335"/>
    <w:rsid w:val="00E84814"/>
    <w:rsid w:val="00E90A2B"/>
    <w:rsid w:val="00EA5AD4"/>
    <w:rsid w:val="00EB65B9"/>
    <w:rsid w:val="00EE6D92"/>
    <w:rsid w:val="00F06749"/>
    <w:rsid w:val="00F226AB"/>
    <w:rsid w:val="00F24FBA"/>
    <w:rsid w:val="00F50CAD"/>
    <w:rsid w:val="00F52DD6"/>
    <w:rsid w:val="00F55BDC"/>
    <w:rsid w:val="00F65746"/>
    <w:rsid w:val="00F75DA6"/>
    <w:rsid w:val="00FA1F0B"/>
    <w:rsid w:val="00FC7BC4"/>
    <w:rsid w:val="00FD0B23"/>
    <w:rsid w:val="00FD23C8"/>
    <w:rsid w:val="00FE1466"/>
    <w:rsid w:val="00FE3284"/>
    <w:rsid w:val="00FF1A07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C4CA"/>
  <w15:docId w15:val="{35B5059C-E582-4ED3-A5DC-97BC279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3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085E-1707-4BC3-B117-321972AC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cbs_06</cp:lastModifiedBy>
  <cp:revision>119</cp:revision>
  <cp:lastPrinted>2024-05-20T02:39:00Z</cp:lastPrinted>
  <dcterms:created xsi:type="dcterms:W3CDTF">2020-11-14T14:17:00Z</dcterms:created>
  <dcterms:modified xsi:type="dcterms:W3CDTF">2025-06-02T02:19:00Z</dcterms:modified>
</cp:coreProperties>
</file>